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0C1DC7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</w:r>
      <w:r w:rsidRPr="000C1DC7">
        <w:rPr>
          <w:b/>
          <w:noProof/>
          <w:color w:val="FFFFFF"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521.25pt;height:30.75pt;visibility:visible;mso-position-horizontal-relative:char;mso-position-vertical-relative:line" filled="f" stroked="f">
            <v:stroke joinstyle="round"/>
            <o:lock v:ext="edit" text="t" shapetype="t"/>
            <v:textbox style="mso-fit-shape-to-text:t">
              <w:txbxContent>
                <w:p w:rsidR="00857192" w:rsidRPr="00B95FB2" w:rsidRDefault="00857192" w:rsidP="00383AE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A83837">
                    <w:rPr>
                      <w:color w:val="336699"/>
                      <w:sz w:val="56"/>
                      <w:szCs w:val="56"/>
                    </w:rPr>
                    <w:t>PIAȚA MUNCII: LOCURI VACANTE</w:t>
                  </w:r>
                </w:p>
              </w:txbxContent>
            </v:textbox>
            <w10:wrap type="none"/>
            <w10:anchorlock/>
          </v:shape>
        </w:pict>
      </w:r>
    </w:p>
    <w:p w:rsidR="002B7396" w:rsidRPr="001E39C8" w:rsidRDefault="00501A3E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14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513D7A">
        <w:rPr>
          <w:b/>
          <w:color w:val="1F497D"/>
          <w:sz w:val="52"/>
          <w:szCs w:val="52"/>
          <w:lang w:val="ro-RO"/>
        </w:rPr>
        <w:t>0</w:t>
      </w:r>
      <w:r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  <w:lang w:val="en-US" w:eastAsia="en-US"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464DA1" w:rsidRDefault="000C1DC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0C1DC7">
        <w:rPr>
          <w:b/>
          <w:noProof/>
          <w:color w:val="1F497D" w:themeColor="text2"/>
          <w:sz w:val="28"/>
          <w:szCs w:val="28"/>
          <w:lang w:val="en-US" w:eastAsia="en-US"/>
        </w:rPr>
        <w:pict>
          <v:shape id="Text Box 2" o:spid="_x0000_s1027" type="#_x0000_t202" style="position:absolute;left:0;text-align:left;margin-left:512.3pt;margin-top:28.25pt;width:30.8pt;height:21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<v:textbox style="mso-fit-shape-to-text:t">
              <w:txbxContent>
                <w:p w:rsidR="00857192" w:rsidRDefault="00857192" w:rsidP="00BD6B67"/>
              </w:txbxContent>
            </v:textbox>
          </v:shape>
        </w:pict>
      </w:r>
      <w:r w:rsidR="00BD6B67" w:rsidRPr="00464DA1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="00BD6B67" w:rsidRPr="00464DA1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501A3E">
        <w:rPr>
          <w:b/>
          <w:color w:val="1F497D" w:themeColor="text2"/>
          <w:sz w:val="28"/>
          <w:szCs w:val="28"/>
          <w:lang w:val="ro-RO"/>
        </w:rPr>
        <w:t>14</w:t>
      </w:r>
      <w:r w:rsidR="00BD6B67" w:rsidRPr="00464DA1">
        <w:rPr>
          <w:b/>
          <w:color w:val="1F497D" w:themeColor="text2"/>
          <w:sz w:val="28"/>
          <w:szCs w:val="28"/>
          <w:lang w:val="ro-RO"/>
        </w:rPr>
        <w:t>.</w:t>
      </w:r>
      <w:r w:rsidR="00513D7A">
        <w:rPr>
          <w:b/>
          <w:color w:val="1F497D" w:themeColor="text2"/>
          <w:sz w:val="28"/>
          <w:szCs w:val="28"/>
          <w:lang w:val="ro-RO"/>
        </w:rPr>
        <w:t>0</w:t>
      </w:r>
      <w:r w:rsidR="00501A3E">
        <w:rPr>
          <w:b/>
          <w:color w:val="1F497D" w:themeColor="text2"/>
          <w:sz w:val="28"/>
          <w:szCs w:val="28"/>
          <w:lang w:val="ro-RO"/>
        </w:rPr>
        <w:t>3</w:t>
      </w:r>
      <w:r w:rsidR="00BD6B67" w:rsidRPr="00464DA1">
        <w:rPr>
          <w:b/>
          <w:color w:val="1F497D" w:themeColor="text2"/>
          <w:sz w:val="28"/>
          <w:szCs w:val="28"/>
          <w:lang w:val="ro-RO"/>
        </w:rPr>
        <w:t>.202</w:t>
      </w:r>
      <w:r w:rsidR="00513D7A">
        <w:rPr>
          <w:b/>
          <w:color w:val="1F497D" w:themeColor="text2"/>
          <w:sz w:val="28"/>
          <w:szCs w:val="28"/>
          <w:lang w:val="ro-RO"/>
        </w:rPr>
        <w:t>3</w:t>
      </w:r>
      <w:r w:rsidR="00BD6B67" w:rsidRPr="00464DA1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464DA1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307EB8" w:rsidRPr="00464DA1">
        <w:rPr>
          <w:b/>
          <w:color w:val="1F497D" w:themeColor="text2"/>
          <w:sz w:val="28"/>
          <w:szCs w:val="28"/>
          <w:lang w:val="ro-RO"/>
        </w:rPr>
        <w:t>1</w:t>
      </w:r>
      <w:r w:rsidR="00513D7A">
        <w:rPr>
          <w:b/>
          <w:color w:val="1F497D" w:themeColor="text2"/>
          <w:sz w:val="28"/>
          <w:szCs w:val="28"/>
          <w:lang w:val="ro-RO"/>
        </w:rPr>
        <w:t>0</w:t>
      </w:r>
      <w:r w:rsidR="00501A3E">
        <w:rPr>
          <w:b/>
          <w:color w:val="1F497D" w:themeColor="text2"/>
          <w:sz w:val="28"/>
          <w:szCs w:val="28"/>
          <w:lang w:val="ro-RO"/>
        </w:rPr>
        <w:t>785</w:t>
      </w:r>
      <w:r w:rsidR="00BD6B67" w:rsidRPr="00464DA1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464DA1">
        <w:rPr>
          <w:color w:val="1F497D" w:themeColor="text2"/>
          <w:sz w:val="28"/>
          <w:szCs w:val="28"/>
          <w:lang w:val="ro-RO"/>
        </w:rPr>
        <w:t xml:space="preserve">locuri de muncă vacante, care pot fi accesate atât de femei, cât și de bărbați.  </w:t>
      </w:r>
    </w:p>
    <w:p w:rsidR="00BD6B67" w:rsidRPr="00464DA1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464DA1">
        <w:rPr>
          <w:color w:val="1F497D" w:themeColor="text2"/>
          <w:sz w:val="28"/>
          <w:szCs w:val="28"/>
          <w:lang w:val="ro-RO"/>
        </w:rPr>
        <w:t xml:space="preserve">În aspect teritorial, numărul locurilor de muncă vacante, disponibile în fiecare subdiviziune teritorială de ocupare a forței de muncă, constituie: </w:t>
      </w:r>
    </w:p>
    <w:p w:rsidR="00BD6B67" w:rsidRPr="007505A0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2324"/>
        <w:gridCol w:w="1134"/>
        <w:gridCol w:w="2127"/>
        <w:gridCol w:w="1418"/>
      </w:tblGrid>
      <w:tr w:rsidR="007505A0" w:rsidRPr="007505A0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62</w:t>
            </w:r>
          </w:p>
        </w:tc>
        <w:tc>
          <w:tcPr>
            <w:tcW w:w="2127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8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11</w:t>
            </w:r>
          </w:p>
        </w:tc>
        <w:tc>
          <w:tcPr>
            <w:tcW w:w="2127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5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7300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7</w:t>
            </w:r>
          </w:p>
        </w:tc>
        <w:tc>
          <w:tcPr>
            <w:tcW w:w="2127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7</w:t>
            </w:r>
          </w:p>
        </w:tc>
        <w:tc>
          <w:tcPr>
            <w:tcW w:w="2127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2</w:t>
            </w:r>
          </w:p>
        </w:tc>
        <w:tc>
          <w:tcPr>
            <w:tcW w:w="2127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7</w:t>
            </w:r>
          </w:p>
        </w:tc>
        <w:tc>
          <w:tcPr>
            <w:tcW w:w="2127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4</w:t>
            </w:r>
          </w:p>
        </w:tc>
        <w:tc>
          <w:tcPr>
            <w:tcW w:w="2127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134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6</w:t>
            </w:r>
          </w:p>
        </w:tc>
        <w:tc>
          <w:tcPr>
            <w:tcW w:w="2127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1</w:t>
            </w:r>
          </w:p>
        </w:tc>
        <w:tc>
          <w:tcPr>
            <w:tcW w:w="2127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4</w:t>
            </w:r>
          </w:p>
        </w:tc>
        <w:tc>
          <w:tcPr>
            <w:tcW w:w="2127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3</w:t>
            </w:r>
          </w:p>
        </w:tc>
        <w:tc>
          <w:tcPr>
            <w:tcW w:w="2127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418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501A3E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A3E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</w:tcPr>
          <w:p w:rsidR="00D73007" w:rsidRPr="00501A3E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A3E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2127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</w:tc>
        <w:tc>
          <w:tcPr>
            <w:tcW w:w="2127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9</w:t>
            </w:r>
          </w:p>
        </w:tc>
        <w:tc>
          <w:tcPr>
            <w:tcW w:w="2127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5</w:t>
            </w:r>
          </w:p>
        </w:tc>
        <w:tc>
          <w:tcPr>
            <w:tcW w:w="2127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3</w:t>
            </w:r>
          </w:p>
        </w:tc>
        <w:tc>
          <w:tcPr>
            <w:tcW w:w="2127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134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4</w:t>
            </w:r>
          </w:p>
        </w:tc>
        <w:tc>
          <w:tcPr>
            <w:tcW w:w="2127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D73007" w:rsidRPr="006816C7" w:rsidTr="00C91EBC">
        <w:trPr>
          <w:trHeight w:val="385"/>
          <w:jc w:val="center"/>
        </w:trPr>
        <w:tc>
          <w:tcPr>
            <w:tcW w:w="2324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0</w:t>
            </w:r>
          </w:p>
        </w:tc>
        <w:tc>
          <w:tcPr>
            <w:tcW w:w="2127" w:type="dxa"/>
          </w:tcPr>
          <w:p w:rsidR="00D73007" w:rsidRPr="006816C7" w:rsidRDefault="00D73007" w:rsidP="00D7300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D73007" w:rsidRPr="006816C7" w:rsidRDefault="00D73007" w:rsidP="00D7300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BD6B67" w:rsidRPr="007505A0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p w:rsidR="00BD6B67" w:rsidRPr="007505A0" w:rsidRDefault="00BD6B67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Pr="007505A0" w:rsidRDefault="00A33C45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D6B67" w:rsidRPr="00202092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202092">
        <w:rPr>
          <w:color w:val="1F497D" w:themeColor="text2"/>
          <w:sz w:val="28"/>
          <w:szCs w:val="28"/>
          <w:lang w:val="ro-RO"/>
        </w:rPr>
        <w:t>Pentru persoanele cu nivel de instruire superior și mediu de specialitate sunt disponibile</w:t>
      </w:r>
    </w:p>
    <w:p w:rsidR="00A33C45" w:rsidRPr="00202092" w:rsidRDefault="00622ACA" w:rsidP="00BD6B67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  <w:r w:rsidRPr="00202092">
        <w:rPr>
          <w:b/>
          <w:color w:val="1F497D" w:themeColor="text2"/>
          <w:sz w:val="28"/>
          <w:szCs w:val="28"/>
          <w:lang w:val="ro-RO"/>
        </w:rPr>
        <w:t>2</w:t>
      </w:r>
      <w:r w:rsidR="00CE2D52">
        <w:rPr>
          <w:b/>
          <w:color w:val="1F497D" w:themeColor="text2"/>
          <w:sz w:val="28"/>
          <w:szCs w:val="28"/>
          <w:lang w:val="ro-RO"/>
        </w:rPr>
        <w:t>690</w:t>
      </w:r>
      <w:r w:rsidR="00E16573" w:rsidRPr="00202092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202092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C0232" w:rsidRPr="00202092">
        <w:rPr>
          <w:b/>
          <w:color w:val="1F497D" w:themeColor="text2"/>
          <w:sz w:val="28"/>
          <w:szCs w:val="28"/>
          <w:lang w:val="ro-RO"/>
        </w:rPr>
        <w:t>2</w:t>
      </w:r>
      <w:r w:rsidR="0051042C">
        <w:rPr>
          <w:b/>
          <w:color w:val="1F497D" w:themeColor="text2"/>
          <w:sz w:val="28"/>
          <w:szCs w:val="28"/>
          <w:lang w:val="ro-RO"/>
        </w:rPr>
        <w:t>5</w:t>
      </w:r>
      <w:r w:rsidR="00BD6B67" w:rsidRPr="00202092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202092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605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2962"/>
        <w:gridCol w:w="1163"/>
        <w:gridCol w:w="6480"/>
      </w:tblGrid>
      <w:tr w:rsidR="00501A3E" w:rsidRPr="00501A3E" w:rsidTr="00D949C6">
        <w:tc>
          <w:tcPr>
            <w:tcW w:w="2962" w:type="dxa"/>
            <w:shd w:val="clear" w:color="auto" w:fill="FFFFFF"/>
          </w:tcPr>
          <w:p w:rsidR="00BD6B67" w:rsidRPr="00202092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0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1163" w:type="dxa"/>
            <w:shd w:val="clear" w:color="auto" w:fill="FFFFFF"/>
          </w:tcPr>
          <w:p w:rsidR="00BD6B67" w:rsidRPr="00913C08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3C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BD6B67" w:rsidRPr="00202092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3C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480" w:type="dxa"/>
            <w:shd w:val="clear" w:color="auto" w:fill="FFFFFF"/>
          </w:tcPr>
          <w:p w:rsidR="00BD6B67" w:rsidRPr="00501A3E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BD6B67" w:rsidRPr="00501A3E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CA01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501A3E" w:rsidRPr="00FF54AB" w:rsidTr="00D949C6">
        <w:tc>
          <w:tcPr>
            <w:tcW w:w="2962" w:type="dxa"/>
            <w:shd w:val="clear" w:color="auto" w:fill="FFFFFF"/>
          </w:tcPr>
          <w:p w:rsidR="00984332" w:rsidRPr="0020209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0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1163" w:type="dxa"/>
            <w:shd w:val="clear" w:color="auto" w:fill="FFFFFF"/>
          </w:tcPr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02092" w:rsidRDefault="00787095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0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4558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79</w:t>
            </w:r>
          </w:p>
          <w:p w:rsidR="00984332" w:rsidRPr="0020209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480" w:type="dxa"/>
            <w:shd w:val="clear" w:color="auto" w:fill="FFFFFF"/>
          </w:tcPr>
          <w:p w:rsidR="00984332" w:rsidRPr="002020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984332" w:rsidRPr="002020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 w:rsidR="003976D0"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>574</w:t>
            </w:r>
          </w:p>
          <w:p w:rsidR="00B924C6" w:rsidRPr="00202092" w:rsidRDefault="00B924C6" w:rsidP="00B924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>ofițer de urmărire penală – 284</w:t>
            </w:r>
          </w:p>
          <w:p w:rsidR="00984332" w:rsidRPr="002020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572024"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  <w:r w:rsidR="00640B65"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984332" w:rsidRPr="002020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 w:rsidR="00444259"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B924C6" w:rsidRPr="00202092" w:rsidRDefault="00B924C6" w:rsidP="00B924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>ofițer în domeniul ordinii publice și sec. statului – 26</w:t>
            </w:r>
          </w:p>
          <w:p w:rsidR="00B924C6" w:rsidRPr="00202092" w:rsidRDefault="00B924C6" w:rsidP="00B924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092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B924C6" w:rsidRPr="00CE6B07" w:rsidRDefault="00B924C6" w:rsidP="00B924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- 25</w:t>
            </w:r>
          </w:p>
          <w:p w:rsidR="00B924C6" w:rsidRPr="00CE6B07" w:rsidRDefault="00B924C6" w:rsidP="00B924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(diverse domenii)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B924C6" w:rsidRPr="00B02DAC" w:rsidRDefault="00B924C6" w:rsidP="00B924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2DA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B924C6" w:rsidRPr="00B50D2E" w:rsidRDefault="00B924C6" w:rsidP="00B924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D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984332" w:rsidRPr="00A242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diverse domenii) –</w:t>
            </w:r>
            <w:r w:rsid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B50D2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80A0A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87095" w:rsidRPr="00702D63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de instruire – </w:t>
            </w:r>
            <w:r w:rsidR="00702D63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984332" w:rsidRPr="004C164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64C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de securitate – 17</w:t>
            </w:r>
          </w:p>
          <w:p w:rsidR="00B924C6" w:rsidRDefault="00B924C6" w:rsidP="00B924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/agentă (diverse domenii) – 12</w:t>
            </w:r>
          </w:p>
          <w:p w:rsidR="00984332" w:rsidRPr="00A305A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5A3">
              <w:rPr>
                <w:b/>
                <w:color w:val="1F497D" w:themeColor="text2"/>
                <w:sz w:val="28"/>
                <w:szCs w:val="28"/>
                <w:lang w:val="ro-RO"/>
              </w:rPr>
              <w:t>ofițer punte secund – 10</w:t>
            </w:r>
          </w:p>
          <w:p w:rsidR="00DB60B6" w:rsidRDefault="00DB60B6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0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a producției și proceselor tehnologice </w:t>
            </w:r>
            <w:r w:rsidR="00B02DA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B60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B924C6" w:rsidRPr="006161EC" w:rsidRDefault="00B924C6" w:rsidP="00B924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securitatea frontiere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482F4C" w:rsidRPr="00DB60B6" w:rsidRDefault="00482F4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/agentă în transporturi - 7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mecanic(ă) </w:t>
            </w:r>
            <w:r w:rsidR="00312B40"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984332" w:rsidRPr="00501A3E" w:rsidRDefault="00984332" w:rsidP="00B924C6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bucătar-șef/bucătăreasă-șefă - 5</w:t>
            </w:r>
          </w:p>
        </w:tc>
      </w:tr>
      <w:tr w:rsidR="00501A3E" w:rsidRPr="00D37409" w:rsidTr="00D949C6">
        <w:tc>
          <w:tcPr>
            <w:tcW w:w="2962" w:type="dxa"/>
            <w:shd w:val="clear" w:color="auto" w:fill="FFFFFF"/>
          </w:tcPr>
          <w:p w:rsidR="00984332" w:rsidRPr="00FB65A7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B65A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1163" w:type="dxa"/>
            <w:shd w:val="clear" w:color="auto" w:fill="FFFFFF"/>
          </w:tcPr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B65A7" w:rsidRDefault="009B61A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65A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FB65A7" w:rsidRPr="00FB65A7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  <w:r w:rsidR="00C60C8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B61A2" w:rsidRPr="00FB65A7" w:rsidRDefault="009B61A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480" w:type="dxa"/>
            <w:shd w:val="clear" w:color="auto" w:fill="FFFFFF"/>
          </w:tcPr>
          <w:p w:rsidR="00984332" w:rsidRPr="00A242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 w:rsidR="00B02DA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B50D2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37409" w:rsidRPr="00C12495" w:rsidRDefault="00D37409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4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D37409" w:rsidRPr="00974C37" w:rsidRDefault="00D37409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criminalist(ă) - 38</w:t>
            </w:r>
          </w:p>
          <w:p w:rsidR="00787095" w:rsidRPr="00B50D2E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D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diverse domenii) – </w:t>
            </w:r>
            <w:r w:rsidR="003976D0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787095" w:rsidRPr="00817262" w:rsidRDefault="00787095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72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 w:rsidR="00B02DAC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984332" w:rsidRPr="00974C3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>șef/șefă echipă în industria prelucrătoare – 25</w:t>
            </w:r>
          </w:p>
          <w:p w:rsidR="00D37409" w:rsidRPr="00292152" w:rsidRDefault="00D37409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juris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</w:t>
            </w: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/juris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</w:t>
            </w: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87095" w:rsidRPr="00702D63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>manager în vânzări – 1</w:t>
            </w:r>
            <w:r w:rsidR="00702D6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84332" w:rsidRPr="00702D63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02D6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984332" w:rsidRPr="0070471B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47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diverse domenii) – </w:t>
            </w:r>
            <w:r w:rsidR="00B02DAC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433E5C" w:rsidRPr="00DB60B6" w:rsidRDefault="00433E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B60B6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silvic(ă) - 11</w:t>
            </w:r>
          </w:p>
          <w:p w:rsidR="00D37409" w:rsidRPr="00DB60B6" w:rsidRDefault="00D37409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0B6"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D37409" w:rsidRPr="00180A0A" w:rsidRDefault="00D37409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0A0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984332" w:rsidRPr="00A305A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5A3">
              <w:rPr>
                <w:b/>
                <w:color w:val="1F497D" w:themeColor="text2"/>
                <w:sz w:val="28"/>
                <w:szCs w:val="28"/>
                <w:lang w:val="ro-RO"/>
              </w:rPr>
              <w:t>redactor/redactoare – 10</w:t>
            </w:r>
          </w:p>
          <w:p w:rsidR="00984332" w:rsidRPr="00DB60B6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0B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grefier/grefieră – 10</w:t>
            </w:r>
          </w:p>
          <w:p w:rsidR="00984332" w:rsidRPr="00DB60B6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0B6">
              <w:rPr>
                <w:b/>
                <w:color w:val="1F497D" w:themeColor="text2"/>
                <w:sz w:val="28"/>
                <w:szCs w:val="28"/>
                <w:lang w:val="ro-RO"/>
              </w:rPr>
              <w:t>aparatist principal – 10</w:t>
            </w:r>
          </w:p>
          <w:p w:rsidR="00D37409" w:rsidRPr="00A305A3" w:rsidRDefault="00D37409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5A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de oficiu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787095" w:rsidRPr="00292152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 w:rsidR="0070471B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87095" w:rsidRDefault="00787095" w:rsidP="0078709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305A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</w:t>
            </w:r>
            <w:r w:rsidR="00A305A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A305A3">
              <w:rPr>
                <w:b/>
                <w:color w:val="C00000"/>
                <w:sz w:val="28"/>
                <w:szCs w:val="28"/>
                <w:lang w:val="ro-RO"/>
              </w:rPr>
              <w:t xml:space="preserve"> </w:t>
            </w:r>
          </w:p>
          <w:p w:rsidR="00A305A3" w:rsidRPr="00A305A3" w:rsidRDefault="00A305A3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5A3">
              <w:rPr>
                <w:b/>
                <w:color w:val="1F497D" w:themeColor="text2"/>
                <w:sz w:val="28"/>
                <w:szCs w:val="28"/>
                <w:lang w:val="ro-RO"/>
              </w:rPr>
              <w:t>traducător/traducătoare - 8</w:t>
            </w:r>
          </w:p>
          <w:p w:rsidR="00D37409" w:rsidRPr="00A305A3" w:rsidRDefault="00D37409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5A3">
              <w:rPr>
                <w:b/>
                <w:color w:val="1F497D" w:themeColor="text2"/>
                <w:sz w:val="28"/>
                <w:szCs w:val="28"/>
                <w:lang w:val="ro-RO"/>
              </w:rPr>
              <w:t>documentarist/ documentaristă – 8</w:t>
            </w:r>
          </w:p>
          <w:p w:rsidR="00932E96" w:rsidRPr="0070471B" w:rsidRDefault="00932E96" w:rsidP="00932E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47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diverse domenii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tehnolog(ă) în industrie 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producție - </w:t>
            </w:r>
            <w:r w:rsidR="00292152"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oficiul poștal – </w:t>
            </w:r>
            <w:r w:rsidR="0029215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editor coordonator/editoare /coordonatoare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programe TV – 7</w:t>
            </w:r>
          </w:p>
          <w:p w:rsidR="00A305A3" w:rsidRPr="00A305A3" w:rsidRDefault="00A305A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5A3">
              <w:rPr>
                <w:b/>
                <w:color w:val="1F497D" w:themeColor="text2"/>
                <w:sz w:val="28"/>
                <w:szCs w:val="28"/>
                <w:lang w:val="ro-RO"/>
              </w:rPr>
              <w:t>șef/șefă departament în alte ramuri - 7</w:t>
            </w:r>
          </w:p>
          <w:p w:rsidR="00D37409" w:rsidRPr="00292152" w:rsidRDefault="00D37409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secreta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l</w:t>
            </w: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/secretară 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consiliului raional – 7</w:t>
            </w:r>
          </w:p>
          <w:p w:rsidR="00904383" w:rsidRPr="00292152" w:rsidRDefault="0090438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manager șef/șefă producție – 7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mediator/mediatoare - 6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producător/producătoare audio/video – 6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himist(ă) </w:t>
            </w:r>
            <w:r w:rsidR="00032C4C"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984332" w:rsidRPr="0029215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7B6211"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84332" w:rsidRPr="00C12495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495">
              <w:rPr>
                <w:b/>
                <w:color w:val="1F497D" w:themeColor="text2"/>
                <w:sz w:val="28"/>
                <w:szCs w:val="28"/>
                <w:lang w:val="ro-RO"/>
              </w:rPr>
              <w:t>spec</w:t>
            </w:r>
            <w:r w:rsidR="00C124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alist/specialistă în recrutare/resurse umane </w:t>
            </w:r>
            <w:r w:rsidR="002B2627" w:rsidRPr="00C1249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124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787095" w:rsidRPr="00A24292" w:rsidRDefault="00787095" w:rsidP="00787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list/solistă de balet – 5</w:t>
            </w:r>
          </w:p>
          <w:p w:rsidR="00787095" w:rsidRPr="00A24292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canic(ă) - 5</w:t>
            </w:r>
          </w:p>
          <w:p w:rsidR="00D37409" w:rsidRPr="00B02DAC" w:rsidRDefault="00D37409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2DAC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(diverse domenii) - 5</w:t>
            </w:r>
          </w:p>
          <w:p w:rsidR="00787095" w:rsidRPr="00A24292" w:rsidRDefault="00787095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olog/tehnologă în industria alimentară – </w:t>
            </w:r>
            <w:r w:rsidR="00A2429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84332" w:rsidRPr="00C12495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4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 prezentator/redactoare prezentatoare </w:t>
            </w:r>
          </w:p>
          <w:p w:rsidR="00984332" w:rsidRPr="00C12495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495">
              <w:rPr>
                <w:b/>
                <w:color w:val="1F497D" w:themeColor="text2"/>
                <w:sz w:val="28"/>
                <w:szCs w:val="28"/>
                <w:lang w:val="ro-RO"/>
              </w:rPr>
              <w:t>de televiziune – 4</w:t>
            </w:r>
          </w:p>
          <w:p w:rsidR="00D37409" w:rsidRDefault="00984332" w:rsidP="00D374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ronom/agronomă - </w:t>
            </w:r>
            <w:r w:rsidR="00A2429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D37409" w:rsidRPr="00B02DA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932E96" w:rsidRPr="00A24292" w:rsidRDefault="00932E96" w:rsidP="00932E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ormator/form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32E96" w:rsidRPr="00A24292" w:rsidRDefault="00932E96" w:rsidP="00932E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trolog(ă) - 4 </w:t>
            </w:r>
          </w:p>
          <w:p w:rsidR="00984332" w:rsidRPr="00501A3E" w:rsidRDefault="00D37409" w:rsidP="00D37409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B02DAC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(diverse domenii) - 3</w:t>
            </w:r>
          </w:p>
        </w:tc>
      </w:tr>
      <w:tr w:rsidR="00501A3E" w:rsidRPr="009E631F" w:rsidTr="00D949C6">
        <w:tc>
          <w:tcPr>
            <w:tcW w:w="2962" w:type="dxa"/>
            <w:shd w:val="clear" w:color="auto" w:fill="FFFFFF"/>
          </w:tcPr>
          <w:p w:rsidR="00984332" w:rsidRPr="006F6683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F66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984332" w:rsidRPr="006F668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63" w:type="dxa"/>
            <w:shd w:val="clear" w:color="auto" w:fill="FFFFFF"/>
          </w:tcPr>
          <w:p w:rsidR="00984332" w:rsidRPr="006F668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F6683" w:rsidRDefault="00984332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668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C46DC3">
              <w:rPr>
                <w:b/>
                <w:color w:val="1F497D" w:themeColor="text2"/>
                <w:sz w:val="28"/>
                <w:szCs w:val="28"/>
                <w:lang w:val="ro-RO"/>
              </w:rPr>
              <w:t>01</w:t>
            </w:r>
          </w:p>
          <w:p w:rsidR="0033097C" w:rsidRPr="006F6683" w:rsidRDefault="0033097C" w:rsidP="0033097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480" w:type="dxa"/>
            <w:shd w:val="clear" w:color="auto" w:fill="FFFFFF"/>
          </w:tcPr>
          <w:p w:rsidR="00984332" w:rsidRPr="00640B65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0B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="00640B65" w:rsidRPr="00640B65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180A0A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84332" w:rsidRPr="00974C3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974C37"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  <w:p w:rsidR="00984332" w:rsidRPr="00974C3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</w:t>
            </w:r>
            <w:r w:rsidR="00572024"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>parental(ă) profesionist(ă) – 54</w:t>
            </w:r>
          </w:p>
          <w:p w:rsidR="009B61A2" w:rsidRPr="00974C37" w:rsidRDefault="009B61A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46</w:t>
            </w:r>
          </w:p>
          <w:p w:rsidR="00CF3829" w:rsidRPr="00974C37" w:rsidRDefault="00CF3829" w:rsidP="00CF38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F3829" w:rsidRPr="00974C37" w:rsidRDefault="00CF3829" w:rsidP="00CF38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 (ă)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84332" w:rsidRPr="00702D6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 w:rsidR="00572024"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702D63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84332" w:rsidRPr="00702D6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-comunitar(ă) – 1</w:t>
            </w:r>
            <w:r w:rsidR="00433E5C"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984332" w:rsidRPr="00702D63" w:rsidRDefault="00433E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1</w:t>
            </w:r>
            <w:r w:rsidR="00702D6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6F6683" w:rsidRPr="00292152" w:rsidRDefault="006F6683" w:rsidP="006F668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984332" w:rsidRPr="00A305A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5A3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comunitar(ă) – 9</w:t>
            </w:r>
          </w:p>
          <w:p w:rsidR="00984332" w:rsidRPr="00292152" w:rsidRDefault="00286791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</w:t>
            </w:r>
            <w:r w:rsidR="00984332"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70471B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84332" w:rsidRPr="00CA560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seur/maseuză </w:t>
            </w:r>
            <w:r w:rsidR="002B2627"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94E4D"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B2627" w:rsidRPr="00292152" w:rsidRDefault="002B2627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ecție instituție medico-sanitară </w:t>
            </w:r>
            <w:r w:rsidR="009B61A2"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9B61A2" w:rsidRPr="00292152" w:rsidRDefault="009B61A2" w:rsidP="009B61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152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6</w:t>
            </w:r>
          </w:p>
          <w:p w:rsidR="009B61A2" w:rsidRPr="00A24292" w:rsidRDefault="009B61A2" w:rsidP="009B61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specialist - 5</w:t>
            </w:r>
          </w:p>
          <w:p w:rsidR="00984332" w:rsidRPr="00A242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defectoscopist la controlul ultrasonic – 5</w:t>
            </w:r>
          </w:p>
          <w:p w:rsidR="00984332" w:rsidRDefault="00984332" w:rsidP="009B61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kinetoterapeut/kinetoterapeută – 4</w:t>
            </w:r>
          </w:p>
          <w:p w:rsidR="00A24292" w:rsidRPr="00501A3E" w:rsidRDefault="00A24292" w:rsidP="009B61A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microbiolg (ă) - 4</w:t>
            </w:r>
          </w:p>
        </w:tc>
      </w:tr>
      <w:tr w:rsidR="00501A3E" w:rsidRPr="00C12495" w:rsidTr="00D949C6">
        <w:tc>
          <w:tcPr>
            <w:tcW w:w="2962" w:type="dxa"/>
            <w:shd w:val="clear" w:color="auto" w:fill="FFFFFF"/>
          </w:tcPr>
          <w:p w:rsidR="00984332" w:rsidRPr="00B807E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807E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807E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807E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07E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1163" w:type="dxa"/>
            <w:shd w:val="clear" w:color="auto" w:fill="FFFFFF"/>
          </w:tcPr>
          <w:p w:rsidR="00984332" w:rsidRPr="00B807E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807E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807E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807E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807E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07E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B807EA" w:rsidRPr="00B807EA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984332" w:rsidRPr="00B807E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480" w:type="dxa"/>
            <w:shd w:val="clear" w:color="auto" w:fill="FFFFFF"/>
          </w:tcPr>
          <w:p w:rsidR="00984332" w:rsidRPr="00A24292" w:rsidRDefault="00974C37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47</w:t>
            </w:r>
          </w:p>
          <w:p w:rsidR="00984332" w:rsidRPr="00A242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</w:t>
            </w:r>
            <w:r w:rsidR="00433E5C"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74C37"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433E5C" w:rsidRPr="00A24292" w:rsidRDefault="00433E5C" w:rsidP="00433E5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șef(ă) – </w:t>
            </w:r>
            <w:r w:rsidR="00702D63"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984332" w:rsidRPr="00A242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 w:rsidR="00A305A3"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EA35F0" w:rsidRPr="00A24292" w:rsidRDefault="00EA35F0" w:rsidP="00EA35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comercial-tehn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84332" w:rsidRPr="00A242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– 7</w:t>
            </w:r>
          </w:p>
          <w:p w:rsidR="00984332" w:rsidRPr="00A242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7</w:t>
            </w:r>
          </w:p>
          <w:p w:rsidR="00984332" w:rsidRPr="00A2429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5</w:t>
            </w:r>
          </w:p>
          <w:p w:rsidR="00984332" w:rsidRDefault="00984332" w:rsidP="00A242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contabil</w:t>
            </w:r>
            <w:r w:rsidR="00292152"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r w:rsidR="00A24292"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contabilă</w:t>
            </w: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-casier</w:t>
            </w:r>
            <w:r w:rsidR="00A24292"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ă) </w:t>
            </w:r>
            <w:r w:rsidR="00C1249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B2627"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12495" w:rsidRDefault="00C12495" w:rsidP="00A242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292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problemele perceperii </w:t>
            </w:r>
          </w:p>
          <w:p w:rsidR="00C12495" w:rsidRPr="00A24292" w:rsidRDefault="00C12495" w:rsidP="00A242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scale - 4</w:t>
            </w:r>
          </w:p>
        </w:tc>
      </w:tr>
      <w:tr w:rsidR="00501A3E" w:rsidRPr="00FF54AB" w:rsidTr="00D949C6">
        <w:tc>
          <w:tcPr>
            <w:tcW w:w="2962" w:type="dxa"/>
            <w:shd w:val="clear" w:color="auto" w:fill="FFFFFF"/>
          </w:tcPr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3097C" w:rsidRPr="003C2717" w:rsidRDefault="0033097C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63" w:type="dxa"/>
            <w:shd w:val="clear" w:color="auto" w:fill="FFFFFF"/>
          </w:tcPr>
          <w:p w:rsidR="00984332" w:rsidRPr="003C271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3097C" w:rsidRPr="003C2717" w:rsidRDefault="0033097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C2717" w:rsidRDefault="0033097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EE3514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06</w:t>
            </w:r>
          </w:p>
          <w:p w:rsidR="00984332" w:rsidRPr="003C2717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480" w:type="dxa"/>
            <w:shd w:val="clear" w:color="auto" w:fill="FFFFFF"/>
          </w:tcPr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– </w:t>
            </w:r>
            <w:r w:rsidR="00572024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1</w:t>
            </w:r>
            <w:r w:rsidR="00702D63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3097C" w:rsidRPr="003C2717" w:rsidRDefault="0033097C" w:rsidP="003309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văţământ </w:t>
            </w:r>
          </w:p>
          <w:p w:rsidR="0033097C" w:rsidRPr="003C2717" w:rsidRDefault="0033097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primar</w:t>
            </w:r>
            <w:r w:rsidR="00292152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gimnazial/liceal/postliceal – </w:t>
            </w:r>
            <w:r w:rsidR="00C12495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0471B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AB1E8B" w:rsidRPr="003C2717" w:rsidRDefault="00AB1E8B" w:rsidP="00AB1E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psihopedagog/psihopedagogâ - 11</w:t>
            </w: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asistent</w:t>
            </w:r>
            <w:r w:rsidR="006161EC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l</w:t>
            </w: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asistentă a educatorului/educatoarei – </w:t>
            </w:r>
            <w:r w:rsidR="006161EC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 w:rsidR="00A305A3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AB1E8B" w:rsidRPr="003C2717" w:rsidRDefault="00AB1E8B" w:rsidP="00AB1E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 – 7</w:t>
            </w:r>
          </w:p>
          <w:p w:rsidR="0033097C" w:rsidRPr="003C2717" w:rsidRDefault="0033097C" w:rsidP="003309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muzical(ă) – 6</w:t>
            </w:r>
          </w:p>
          <w:p w:rsidR="00AB1E8B" w:rsidRPr="003C2717" w:rsidRDefault="00AB1E8B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profesor formator/profesoară formatoare de limbi străine – 5</w:t>
            </w: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vățământul profesional – </w:t>
            </w:r>
            <w:r w:rsidR="00C12495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84332" w:rsidRPr="003C271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instituție de educație timpurie-</w:t>
            </w:r>
            <w:r w:rsidR="002B2627"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EA1131" w:rsidRPr="003C2717" w:rsidRDefault="00984332" w:rsidP="00EE3514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3C2717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primar – 4</w:t>
            </w:r>
          </w:p>
        </w:tc>
      </w:tr>
      <w:tr w:rsidR="00501A3E" w:rsidRPr="009E631F" w:rsidTr="00D949C6">
        <w:trPr>
          <w:trHeight w:val="534"/>
        </w:trPr>
        <w:tc>
          <w:tcPr>
            <w:tcW w:w="2962" w:type="dxa"/>
            <w:shd w:val="clear" w:color="auto" w:fill="FFFFFF"/>
          </w:tcPr>
          <w:p w:rsidR="00984332" w:rsidRPr="00531E01" w:rsidRDefault="00072495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03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1163" w:type="dxa"/>
            <w:shd w:val="clear" w:color="auto" w:fill="FFFFFF"/>
          </w:tcPr>
          <w:p w:rsidR="00984332" w:rsidRPr="00531E01" w:rsidRDefault="00072495" w:rsidP="00984332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  <w:tc>
          <w:tcPr>
            <w:tcW w:w="6480" w:type="dxa"/>
            <w:shd w:val="clear" w:color="auto" w:fill="FFFFFF"/>
          </w:tcPr>
          <w:p w:rsidR="00072495" w:rsidRPr="00A703A4" w:rsidRDefault="00072495" w:rsidP="000724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03A4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- 53</w:t>
            </w:r>
          </w:p>
          <w:p w:rsidR="00072495" w:rsidRPr="00A703A4" w:rsidRDefault="00072495" w:rsidP="000724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03A4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de afaceri în domeniul tehnologiei informaționale - 10</w:t>
            </w:r>
          </w:p>
          <w:p w:rsidR="00072495" w:rsidRPr="00A703A4" w:rsidRDefault="00072495" w:rsidP="000724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03A4">
              <w:rPr>
                <w:b/>
                <w:color w:val="1F497D" w:themeColor="text2"/>
                <w:sz w:val="28"/>
                <w:szCs w:val="28"/>
                <w:lang w:val="ro-RO"/>
              </w:rPr>
              <w:t>manager șef/șefă în tehnologii informaționale și comunicații - 7</w:t>
            </w:r>
          </w:p>
          <w:p w:rsidR="00072495" w:rsidRPr="00A703A4" w:rsidRDefault="00072495" w:rsidP="000724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03A4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tehnologii informaționale și comunicare – 5</w:t>
            </w:r>
          </w:p>
          <w:p w:rsidR="00072495" w:rsidRPr="00A703A4" w:rsidRDefault="00072495" w:rsidP="000724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03A4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integrare date – 4</w:t>
            </w:r>
          </w:p>
          <w:p w:rsidR="00072495" w:rsidRPr="00A703A4" w:rsidRDefault="00072495" w:rsidP="000724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703A4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sisteme Linux - 3</w:t>
            </w:r>
          </w:p>
          <w:p w:rsidR="00984332" w:rsidRPr="00501A3E" w:rsidRDefault="00072495" w:rsidP="0007249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703A4">
              <w:rPr>
                <w:b/>
                <w:color w:val="1F497D" w:themeColor="text2"/>
                <w:sz w:val="28"/>
                <w:szCs w:val="28"/>
                <w:lang w:val="ro-RO"/>
              </w:rPr>
              <w:t>dezvoltator software - 3</w:t>
            </w:r>
          </w:p>
        </w:tc>
      </w:tr>
      <w:tr w:rsidR="00072495" w:rsidRPr="00FF54AB" w:rsidTr="00D949C6">
        <w:tc>
          <w:tcPr>
            <w:tcW w:w="2962" w:type="dxa"/>
            <w:shd w:val="clear" w:color="auto" w:fill="FFFFFF"/>
          </w:tcPr>
          <w:p w:rsidR="00072495" w:rsidRPr="00531E01" w:rsidRDefault="00072495" w:rsidP="00072495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1E0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ști/specialiste în </w:t>
            </w:r>
            <w:r w:rsidRPr="00531E01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1163" w:type="dxa"/>
            <w:shd w:val="clear" w:color="auto" w:fill="FFFFFF"/>
          </w:tcPr>
          <w:p w:rsidR="00072495" w:rsidRPr="00A703A4" w:rsidRDefault="00072495" w:rsidP="00072495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  <w:tc>
          <w:tcPr>
            <w:tcW w:w="6480" w:type="dxa"/>
            <w:shd w:val="clear" w:color="auto" w:fill="FFFFFF"/>
          </w:tcPr>
          <w:p w:rsidR="00072495" w:rsidRPr="00A703A4" w:rsidRDefault="00072495" w:rsidP="000724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</w:tr>
    </w:tbl>
    <w:p w:rsidR="00A33C45" w:rsidRPr="001576DF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1576DF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 necalificați</w:t>
      </w:r>
      <w:r w:rsidR="00950167" w:rsidRPr="001576DF">
        <w:rPr>
          <w:color w:val="1F497D" w:themeColor="text2"/>
          <w:sz w:val="28"/>
          <w:szCs w:val="28"/>
          <w:lang w:val="ro-RO"/>
        </w:rPr>
        <w:t>/muncitoare necalificate</w:t>
      </w:r>
      <w:r w:rsidRPr="001576DF">
        <w:rPr>
          <w:color w:val="1F497D" w:themeColor="text2"/>
          <w:sz w:val="28"/>
          <w:szCs w:val="28"/>
          <w:lang w:val="ro-RO"/>
        </w:rPr>
        <w:t>, Agen</w:t>
      </w:r>
      <w:r w:rsidR="00C53A60" w:rsidRPr="001576DF">
        <w:rPr>
          <w:color w:val="1F497D" w:themeColor="text2"/>
          <w:sz w:val="28"/>
          <w:szCs w:val="28"/>
          <w:lang w:val="ro-RO"/>
        </w:rPr>
        <w:t>ț</w:t>
      </w:r>
      <w:r w:rsidRPr="001576DF">
        <w:rPr>
          <w:color w:val="1F497D" w:themeColor="text2"/>
          <w:sz w:val="28"/>
          <w:szCs w:val="28"/>
          <w:lang w:val="ro-RO"/>
        </w:rPr>
        <w:t>ia Na</w:t>
      </w:r>
      <w:r w:rsidR="00C53A60" w:rsidRPr="001576DF">
        <w:rPr>
          <w:color w:val="1F497D" w:themeColor="text2"/>
          <w:sz w:val="28"/>
          <w:szCs w:val="28"/>
          <w:lang w:val="ro-RO"/>
        </w:rPr>
        <w:t>ț</w:t>
      </w:r>
      <w:r w:rsidRPr="001576DF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1576DF">
        <w:rPr>
          <w:color w:val="1F497D" w:themeColor="text2"/>
          <w:sz w:val="28"/>
          <w:szCs w:val="28"/>
          <w:lang w:val="ro-RO"/>
        </w:rPr>
        <w:t>ț</w:t>
      </w:r>
      <w:r w:rsidRPr="001576DF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EF36AC" w:rsidRPr="001576DF">
        <w:rPr>
          <w:b/>
          <w:color w:val="1F497D" w:themeColor="text2"/>
          <w:sz w:val="28"/>
          <w:szCs w:val="28"/>
          <w:lang w:val="ro-RO"/>
        </w:rPr>
        <w:t>8</w:t>
      </w:r>
      <w:r w:rsidR="00CE2D52" w:rsidRPr="001576DF">
        <w:rPr>
          <w:b/>
          <w:color w:val="1F497D" w:themeColor="text2"/>
          <w:sz w:val="28"/>
          <w:szCs w:val="28"/>
          <w:lang w:val="ro-RO"/>
        </w:rPr>
        <w:t>095</w:t>
      </w:r>
      <w:r w:rsidR="00950167" w:rsidRPr="001576DF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1576DF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173F6A" w:rsidRPr="001576DF">
        <w:rPr>
          <w:b/>
          <w:color w:val="1F497D" w:themeColor="text2"/>
          <w:sz w:val="28"/>
          <w:szCs w:val="28"/>
          <w:lang w:val="ro-RO"/>
        </w:rPr>
        <w:t>7</w:t>
      </w:r>
      <w:r w:rsidR="003F0B34">
        <w:rPr>
          <w:b/>
          <w:color w:val="1F497D" w:themeColor="text2"/>
          <w:sz w:val="28"/>
          <w:szCs w:val="28"/>
          <w:lang w:val="ro-RO"/>
        </w:rPr>
        <w:t>5</w:t>
      </w:r>
      <w:r w:rsidRPr="001576DF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1576DF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32"/>
        <w:gridCol w:w="851"/>
        <w:gridCol w:w="6388"/>
      </w:tblGrid>
      <w:tr w:rsidR="00501A3E" w:rsidRPr="00501A3E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802616" w:rsidRDefault="00B96FA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2478" w:rsidRPr="00802616" w:rsidRDefault="009B247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802616" w:rsidRDefault="003B713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802616" w:rsidRDefault="007668EC" w:rsidP="003476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6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</w:t>
            </w:r>
            <w:r w:rsidR="005A0619" w:rsidRPr="008026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</w:t>
            </w:r>
            <w:r w:rsidR="0034762C" w:rsidRPr="008026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șoară</w:t>
            </w:r>
          </w:p>
        </w:tc>
        <w:tc>
          <w:tcPr>
            <w:tcW w:w="851" w:type="dxa"/>
            <w:shd w:val="clear" w:color="auto" w:fill="FFFFFF"/>
          </w:tcPr>
          <w:p w:rsidR="00BC5838" w:rsidRPr="00802616" w:rsidRDefault="00BC58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7CD2" w:rsidRPr="00802616" w:rsidRDefault="00957CD2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802616" w:rsidRDefault="00C1609F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802616" w:rsidRDefault="00EC0232" w:rsidP="00F35E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6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F35E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  <w:r w:rsidR="00802616" w:rsidRPr="008026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6388" w:type="dxa"/>
            <w:shd w:val="clear" w:color="auto" w:fill="FFFFFF"/>
            <w:hideMark/>
          </w:tcPr>
          <w:p w:rsidR="00C91EBC" w:rsidRPr="003976D0" w:rsidRDefault="00340BF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="005A0619" w:rsidRP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sător</w:t>
            </w:r>
            <w:r w:rsidRP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340BF6" w:rsidRPr="003976D0" w:rsidRDefault="00E2095E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confecții</w:t>
            </w:r>
            <w:r w:rsidR="00C34DF1" w:rsidRP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industria ușoară</w:t>
            </w:r>
            <w:r w:rsidRP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F35E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  <w:r w:rsid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9</w:t>
            </w:r>
          </w:p>
          <w:p w:rsidR="00802616" w:rsidRPr="00F65641" w:rsidRDefault="00802616" w:rsidP="0080261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F656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6</w:t>
            </w:r>
          </w:p>
          <w:p w:rsidR="00837F07" w:rsidRPr="00974C37" w:rsidRDefault="00837F07" w:rsidP="00837F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4C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</w:t>
            </w:r>
            <w:r w:rsidR="00BF4691" w:rsidRPr="00974C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confecționeră </w:t>
            </w:r>
            <w:r w:rsidRPr="00974C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702D6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3</w:t>
            </w:r>
          </w:p>
          <w:p w:rsidR="00932A85" w:rsidRPr="00CE6B07" w:rsidRDefault="00932A85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C45DE6" w:rsidRPr="00CE6B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E6B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5F28D0" w:rsidRPr="00CE6B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D112A3" w:rsidRPr="00CC0E4F" w:rsidRDefault="00D112A3" w:rsidP="00D112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0E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5F28D0" w:rsidRPr="00CC0E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D112A3" w:rsidRPr="00DB6177" w:rsidRDefault="00787B40" w:rsidP="00D112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DB61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/confecționeră articole din piele și înlocuitori – 1</w:t>
            </w:r>
            <w:r w:rsidR="00927A10" w:rsidRPr="00DB61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91B31" w:rsidRPr="006161EC" w:rsidRDefault="00A5593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r w:rsidR="00B16833"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  <w:r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</w:t>
            </w:r>
            <w:r w:rsidR="00EB46AA"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 curelărie</w:t>
            </w:r>
            <w:r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C6D76"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1D20C8" w:rsidRPr="00501A3E" w:rsidRDefault="00787B40" w:rsidP="00B830A1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4D60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icoter/tricoteră (tricoteză) – </w:t>
            </w:r>
            <w:r w:rsidR="00B830A1" w:rsidRPr="004D60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501A3E" w:rsidRPr="00FF54AB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D3002C" w:rsidRPr="00631F45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D3002C" w:rsidRPr="00631F45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31F45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  <w:r w:rsidR="00730A91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D3002C" w:rsidRPr="00631F45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F65641"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513</w:t>
            </w:r>
          </w:p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276</w:t>
            </w:r>
          </w:p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29</w:t>
            </w:r>
          </w:p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cale ferată – </w:t>
            </w:r>
            <w:r w:rsidR="00F65641"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auto – 25</w:t>
            </w:r>
          </w:p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4</w:t>
            </w:r>
          </w:p>
          <w:p w:rsidR="00311B3B" w:rsidRPr="00631F45" w:rsidRDefault="00311B3B" w:rsidP="00311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agent/agentă în transporturi - 10</w:t>
            </w:r>
          </w:p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electronist auto – </w:t>
            </w:r>
            <w:r w:rsidR="00894E4D"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la calea ferată – 8</w:t>
            </w:r>
          </w:p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lăcătuș-revizie și reparare a locomotivelor – 6</w:t>
            </w:r>
          </w:p>
          <w:p w:rsidR="005408D0" w:rsidRPr="00631F45" w:rsidRDefault="005408D0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de tren - 4</w:t>
            </w:r>
          </w:p>
          <w:p w:rsidR="00D3002C" w:rsidRPr="00631F45" w:rsidRDefault="00D3002C" w:rsidP="00D3002C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631F45">
              <w:rPr>
                <w:b/>
                <w:color w:val="1F497D" w:themeColor="text2"/>
                <w:sz w:val="28"/>
                <w:szCs w:val="28"/>
                <w:lang w:val="ro-RO"/>
              </w:rPr>
              <w:t>motorist/motoristă - 4</w:t>
            </w:r>
          </w:p>
        </w:tc>
      </w:tr>
      <w:tr w:rsidR="00501A3E" w:rsidRPr="003B04AF" w:rsidTr="002F58D5">
        <w:trPr>
          <w:trHeight w:val="254"/>
        </w:trPr>
        <w:tc>
          <w:tcPr>
            <w:tcW w:w="3232" w:type="dxa"/>
            <w:shd w:val="clear" w:color="auto" w:fill="FFFFFF"/>
          </w:tcPr>
          <w:p w:rsidR="00D3002C" w:rsidRPr="00727249" w:rsidRDefault="002F58D5" w:rsidP="002F58D5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72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  <w:p w:rsidR="00D3002C" w:rsidRPr="00727249" w:rsidRDefault="00D3002C" w:rsidP="002F58D5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2F58D5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2F58D5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2F58D5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2F58D5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2F58D5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2F58D5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2F58D5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2F58D5" w:rsidRPr="00727249" w:rsidRDefault="00F61F0E" w:rsidP="002F58D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10</w:t>
            </w:r>
            <w:r w:rsidR="009D7F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  <w:r w:rsidR="006163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D3002C" w:rsidRPr="00727249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727249" w:rsidRDefault="00D3002C" w:rsidP="002F58D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D3002C" w:rsidRPr="003976D0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filoane, cabluri </w:t>
            </w:r>
          </w:p>
          <w:p w:rsidR="00D3002C" w:rsidRPr="003976D0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ductori – </w:t>
            </w:r>
            <w:r w:rsidR="003976D0" w:rsidRPr="003976D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D7FF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3976D0" w:rsidRPr="003976D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51FC5" w:rsidRPr="00F65641" w:rsidRDefault="00351FC5" w:rsidP="00351F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industria construcțiilor</w:t>
            </w:r>
          </w:p>
          <w:p w:rsidR="00351FC5" w:rsidRPr="00F65641" w:rsidRDefault="00351FC5" w:rsidP="00351F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 automobi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D3002C" w:rsidRPr="00F65641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cablaje auto –</w:t>
            </w:r>
            <w:r w:rsidR="00444259"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F65641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8C0E49" w:rsidRPr="00F65641" w:rsidRDefault="008C0E49" w:rsidP="008C0E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D3002C" w:rsidRPr="00F65641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înghețată – 50</w:t>
            </w:r>
          </w:p>
          <w:p w:rsidR="00D3002C" w:rsidRPr="00F65641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</w:t>
            </w:r>
            <w:r w:rsidR="00444259"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>te electrice și electronice – 49</w:t>
            </w:r>
          </w:p>
          <w:p w:rsidR="003D2417" w:rsidRPr="00922E59" w:rsidRDefault="003D2417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2E59">
              <w:rPr>
                <w:b/>
                <w:color w:val="1F497D" w:themeColor="text2"/>
                <w:sz w:val="28"/>
                <w:szCs w:val="28"/>
                <w:lang w:val="ro-RO"/>
              </w:rPr>
              <w:t>extractor-puitor de semifabricate și articole gata-42</w:t>
            </w:r>
          </w:p>
          <w:p w:rsidR="006C6C0F" w:rsidRPr="00CE6B07" w:rsidRDefault="006C6C0F" w:rsidP="006C6C0F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păsări/pește – 40</w:t>
            </w:r>
          </w:p>
          <w:p w:rsidR="00D3002C" w:rsidRPr="00CE6B07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subansamble în industria construcțiilor de automobile – </w:t>
            </w:r>
            <w:r w:rsidR="00CE6B07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8C0E49" w:rsidRPr="006161EC" w:rsidRDefault="008C0E49" w:rsidP="008C0E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933708" w:rsidRPr="00CE6B07" w:rsidRDefault="00933708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gazosudor/electrogazosudoriță – </w:t>
            </w:r>
            <w:r w:rsidR="00CE6B07"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CA560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F334D" w:rsidRPr="00CE6B07" w:rsidRDefault="002F334D" w:rsidP="002F33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inclusiv cu gaze – 34</w:t>
            </w:r>
          </w:p>
          <w:p w:rsidR="008C0E49" w:rsidRPr="006161EC" w:rsidRDefault="008C0E49" w:rsidP="008C0E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-electromon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D3002C" w:rsidRPr="00DB60B6" w:rsidRDefault="00D3002C" w:rsidP="00D3002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0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 w:rsidR="00AB272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4F49A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3002C" w:rsidRPr="00CE6B07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jucării </w:t>
            </w:r>
            <w:r w:rsidR="00933708"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  <w:r w:rsidR="00CE6B0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33708" w:rsidRPr="00CC0E4F" w:rsidRDefault="00933708" w:rsidP="0093370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0E4F">
              <w:rPr>
                <w:b/>
                <w:color w:val="1F497D" w:themeColor="text2"/>
                <w:sz w:val="28"/>
                <w:szCs w:val="28"/>
                <w:lang w:val="ro-RO"/>
              </w:rPr>
              <w:t>electromontor rețele de contact</w:t>
            </w:r>
          </w:p>
          <w:p w:rsidR="00D6202B" w:rsidRPr="00CE6B07" w:rsidRDefault="00D6202B" w:rsidP="00D620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la instalații tehnolog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933708" w:rsidRPr="00CC0E4F" w:rsidRDefault="00933708" w:rsidP="0093370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0E4F">
              <w:rPr>
                <w:b/>
                <w:color w:val="1F497D" w:themeColor="text2"/>
                <w:sz w:val="28"/>
                <w:szCs w:val="28"/>
                <w:lang w:val="ro-RO"/>
              </w:rPr>
              <w:t>transport feroviar - 21</w:t>
            </w:r>
          </w:p>
          <w:p w:rsidR="00933708" w:rsidRPr="00CC0E4F" w:rsidRDefault="00933708" w:rsidP="0093370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0E4F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producția de cabluri electrice – 20</w:t>
            </w:r>
          </w:p>
          <w:p w:rsidR="00933708" w:rsidRPr="004C164C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64C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8</w:t>
            </w:r>
          </w:p>
          <w:p w:rsidR="00933708" w:rsidRPr="004C164C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64C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iese, articole și furnituri în industria încălțămintei și marochinărie – 17</w:t>
            </w:r>
          </w:p>
          <w:p w:rsidR="00D3002C" w:rsidRPr="00DB6177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linii cu cablu de telecomunicații </w:t>
            </w:r>
            <w:r w:rsidR="00933708"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27A10"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33708" w:rsidRPr="00DB6177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exploatare </w:t>
            </w:r>
          </w:p>
          <w:p w:rsidR="00933708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rețele electrice – 1</w:t>
            </w:r>
            <w:r w:rsidR="00DB617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B6177" w:rsidRPr="00DB6177" w:rsidRDefault="00DB6177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cu arc</w:t>
            </w:r>
            <w:r w:rsidR="004D60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 de argon - 15</w:t>
            </w:r>
          </w:p>
          <w:p w:rsidR="00115B6D" w:rsidRPr="00DB6177" w:rsidRDefault="00115B6D" w:rsidP="00115B6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repar. utilajului industrial – 14</w:t>
            </w:r>
          </w:p>
          <w:p w:rsidR="00115B6D" w:rsidRPr="00DB6177" w:rsidRDefault="00115B6D" w:rsidP="00115B6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6202B" w:rsidRPr="00DB6177" w:rsidRDefault="00D6202B" w:rsidP="00D620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la repararea utilajului</w:t>
            </w:r>
          </w:p>
          <w:p w:rsidR="00D6202B" w:rsidRPr="00DB6177" w:rsidRDefault="00D6202B" w:rsidP="00D620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electric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6202B" w:rsidRPr="00DB6177" w:rsidRDefault="00D6202B" w:rsidP="00D620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articole din lemn/mase plast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933708" w:rsidRPr="00DB6177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aparatist la impregnare în industria textilă – 12</w:t>
            </w:r>
          </w:p>
          <w:p w:rsidR="00933708" w:rsidRPr="00DB6177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sudor la mașinile automate </w:t>
            </w:r>
          </w:p>
          <w:p w:rsidR="00933708" w:rsidRPr="00DB6177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și semiautomate - 12</w:t>
            </w:r>
          </w:p>
          <w:p w:rsidR="00115B6D" w:rsidRPr="00CA5602" w:rsidRDefault="00115B6D" w:rsidP="00115B6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8C0E49" w:rsidRPr="006161EC" w:rsidRDefault="008C0E49" w:rsidP="008C0E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>lăcătuș controlor în sistemul de gaze – 10</w:t>
            </w:r>
          </w:p>
          <w:p w:rsidR="00D3002C" w:rsidRPr="006161E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semipreparate</w:t>
            </w:r>
          </w:p>
          <w:p w:rsidR="00D3002C" w:rsidRPr="006161E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>din carne – 10</w:t>
            </w:r>
          </w:p>
          <w:p w:rsidR="00D6202B" w:rsidRPr="00ED27C0" w:rsidRDefault="00D6202B" w:rsidP="00D620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27C0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ED27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6202B" w:rsidRPr="006161EC" w:rsidRDefault="00D6202B" w:rsidP="00D620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/fil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6202B" w:rsidRDefault="00D6202B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2F4C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3002C" w:rsidRPr="00482F4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2F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lucrările de asamblare mecanică – </w:t>
            </w:r>
            <w:r w:rsidR="00894E4D" w:rsidRPr="00482F4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161EC" w:rsidRPr="006161EC" w:rsidRDefault="006161EC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>izolator/izolatoare termic (ă) - 8</w:t>
            </w:r>
          </w:p>
          <w:p w:rsidR="00933708" w:rsidRPr="00482F4C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2F4C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utilaje în industria alimentară – 8</w:t>
            </w:r>
          </w:p>
          <w:p w:rsidR="00933708" w:rsidRPr="00CA5602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/montatoare </w:t>
            </w:r>
          </w:p>
          <w:p w:rsidR="00CA5602" w:rsidRPr="00CA5602" w:rsidRDefault="00CA5602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ștanțator/ștanțatoare metale - 7</w:t>
            </w:r>
          </w:p>
          <w:p w:rsidR="00115B6D" w:rsidRPr="00ED27C0" w:rsidRDefault="00115B6D" w:rsidP="00115B6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27C0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materiale (diverse domenii)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7339B" w:rsidRDefault="00D6202B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profiluri aluminiu și geam – 6</w:t>
            </w:r>
          </w:p>
          <w:p w:rsidR="00933708" w:rsidRPr="00CA5602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bombonier/bombonieră – 5</w:t>
            </w:r>
          </w:p>
          <w:p w:rsidR="008C0E49" w:rsidRPr="00CA5602" w:rsidRDefault="008C0E49" w:rsidP="008C0E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lăcătuș-mecanic/lăcătuș-montator în construcția și montarea structurilor meta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3002C" w:rsidRPr="00501A3E" w:rsidRDefault="00D6202B" w:rsidP="00D6202B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D60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ivuitor/stiv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501A3E" w:rsidRPr="009429AE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63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17631A" w:rsidRDefault="00622ACA" w:rsidP="001763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631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17631A" w:rsidRPr="0017631A"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  <w:tc>
          <w:tcPr>
            <w:tcW w:w="6388" w:type="dxa"/>
            <w:shd w:val="clear" w:color="auto" w:fill="FFFFFF"/>
          </w:tcPr>
          <w:p w:rsidR="00D3002C" w:rsidRPr="003976D0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si prelucrare date – 15</w:t>
            </w:r>
            <w:r w:rsidR="003976D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22ACA" w:rsidRPr="00640B65" w:rsidRDefault="00622ACA" w:rsidP="00622AC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0B65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 – 1</w:t>
            </w:r>
            <w:r w:rsidR="00640B65" w:rsidRPr="00640B65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D3002C" w:rsidRPr="003976D0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D3002C" w:rsidRPr="003976D0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10</w:t>
            </w:r>
            <w:r w:rsidR="00A84D9D" w:rsidRPr="003976D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3002C" w:rsidRPr="00C12495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4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 w:rsidR="0059368F"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  <w:p w:rsidR="00F65641" w:rsidRPr="00501A3E" w:rsidRDefault="00F65641" w:rsidP="00D3002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termoconexiuni </w:t>
            </w:r>
            <w:r w:rsidR="0059368F">
              <w:rPr>
                <w:b/>
                <w:color w:val="1F497D" w:themeColor="text2"/>
                <w:sz w:val="28"/>
                <w:szCs w:val="28"/>
                <w:lang w:val="ro-RO"/>
              </w:rPr>
              <w:t>î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 echipamente electrice - 47</w:t>
            </w:r>
          </w:p>
          <w:p w:rsidR="00F811E2" w:rsidRPr="00B50D2E" w:rsidRDefault="00F811E2" w:rsidP="00F811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D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622ACA" w:rsidRPr="00702D63" w:rsidRDefault="00622ACA" w:rsidP="00622AC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/pentru sondaje sociologice – </w:t>
            </w:r>
            <w:r w:rsidR="00DB6177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622ACA" w:rsidRPr="00CE6B07" w:rsidRDefault="00622ACA" w:rsidP="00622AC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telecomunicații – 30</w:t>
            </w:r>
          </w:p>
          <w:p w:rsidR="00F811E2" w:rsidRPr="00CE6B07" w:rsidRDefault="00F811E2" w:rsidP="00F811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all cent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527320" w:rsidRPr="00CC0E4F" w:rsidRDefault="00527320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0E4F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527320" w:rsidRPr="00CC0E4F" w:rsidRDefault="00527320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0E4F">
              <w:rPr>
                <w:b/>
                <w:color w:val="1F497D" w:themeColor="text2"/>
                <w:sz w:val="28"/>
                <w:szCs w:val="28"/>
                <w:lang w:val="ro-RO"/>
              </w:rPr>
              <w:t>de tăiat/prelucrat piatră - 23</w:t>
            </w:r>
          </w:p>
          <w:p w:rsidR="00D3002C" w:rsidRPr="00DB6177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în sala de cazane – 1</w:t>
            </w:r>
            <w:r w:rsidR="00927A10"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22ACA" w:rsidRPr="00DB6177" w:rsidRDefault="00622ACA" w:rsidP="00622AC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bancă – 13</w:t>
            </w:r>
          </w:p>
          <w:p w:rsidR="00D3002C" w:rsidRPr="00DB6177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D3002C" w:rsidRPr="00DB6177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u o singură cupă – </w:t>
            </w:r>
            <w:r w:rsidR="00DB6177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702D63" w:rsidRPr="00702D63" w:rsidRDefault="00702D63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nstalații de uscare a sedimentului - 12</w:t>
            </w:r>
          </w:p>
          <w:p w:rsidR="0017631A" w:rsidRPr="00A305A3" w:rsidRDefault="0017631A" w:rsidP="0017631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5A3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calculator și rețele -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F811E2" w:rsidRDefault="00F811E2" w:rsidP="00F811E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autogred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3002C" w:rsidRPr="00482F4C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2F4C">
              <w:rPr>
                <w:b/>
                <w:color w:val="1F497D" w:themeColor="text2"/>
                <w:sz w:val="28"/>
                <w:szCs w:val="28"/>
                <w:lang w:val="ro-RO"/>
              </w:rPr>
              <w:t>macaragiu/macaragistă – 8</w:t>
            </w:r>
          </w:p>
          <w:p w:rsidR="00D3002C" w:rsidRPr="00ED27C0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27C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ardat în industria textilă – 8</w:t>
            </w:r>
          </w:p>
          <w:p w:rsidR="00ED27C0" w:rsidRPr="00ED27C0" w:rsidRDefault="00ED27C0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27C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facturare - 7</w:t>
            </w:r>
          </w:p>
          <w:p w:rsidR="0017631A" w:rsidRDefault="0017631A" w:rsidP="0017631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27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cavatorist/excava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266D50" w:rsidRPr="00CA5602" w:rsidRDefault="00266D50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complexele și fermele zootehnice – 6</w:t>
            </w:r>
          </w:p>
          <w:p w:rsidR="00266D50" w:rsidRPr="00CA5602" w:rsidRDefault="00266D50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tricotat - 6</w:t>
            </w:r>
          </w:p>
          <w:p w:rsidR="00D3002C" w:rsidRPr="00501A3E" w:rsidRDefault="009429AE" w:rsidP="009429AE">
            <w:pPr>
              <w:tabs>
                <w:tab w:val="left" w:pos="720"/>
              </w:tabs>
              <w:contextualSpacing/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buldozer - 5</w:t>
            </w:r>
          </w:p>
        </w:tc>
      </w:tr>
      <w:tr w:rsidR="002F58D5" w:rsidRPr="00FF54AB" w:rsidTr="002F58D5">
        <w:trPr>
          <w:trHeight w:val="390"/>
        </w:trPr>
        <w:tc>
          <w:tcPr>
            <w:tcW w:w="3232" w:type="dxa"/>
            <w:shd w:val="clear" w:color="auto" w:fill="FFFFFF"/>
          </w:tcPr>
          <w:p w:rsidR="002F58D5" w:rsidRPr="00232BEE" w:rsidRDefault="002F58D5" w:rsidP="002F58D5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64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2F58D5" w:rsidRPr="00176454" w:rsidRDefault="002F58D5" w:rsidP="002F58D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64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7</w:t>
            </w:r>
            <w:r w:rsidR="008571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F58D5" w:rsidRPr="00232BEE" w:rsidRDefault="002F58D5" w:rsidP="002F58D5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F58D5" w:rsidRPr="003976D0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produse alimentare/nealimentare –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2</w:t>
            </w:r>
          </w:p>
          <w:p w:rsidR="002F58D5" w:rsidRPr="003976D0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4</w:t>
            </w:r>
          </w:p>
          <w:p w:rsidR="002F58D5" w:rsidRPr="003976D0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consultant(ă) – 125</w:t>
            </w:r>
          </w:p>
          <w:p w:rsidR="002F58D5" w:rsidRPr="00F65641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56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/bufetieră – 5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F58D5" w:rsidRPr="00CE6B07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3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F58D5" w:rsidRPr="00CC0E4F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0E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centru de alarmă – 20</w:t>
            </w:r>
          </w:p>
          <w:p w:rsidR="002F58D5" w:rsidRPr="00702D63" w:rsidRDefault="002F58D5" w:rsidP="002F58D5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2D63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- 15</w:t>
            </w:r>
          </w:p>
          <w:p w:rsidR="002F58D5" w:rsidRPr="00DB6177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agaziner/magazineră – 14</w:t>
            </w:r>
          </w:p>
          <w:p w:rsidR="002F58D5" w:rsidRPr="00DB6177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 produse </w:t>
            </w:r>
            <w:r w:rsidRPr="00DB61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F58D5" w:rsidRPr="00DB6177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/poștăriță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2F58D5" w:rsidRPr="006161EC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2F58D5" w:rsidRPr="006161EC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trolor-casier/controloare-casieriță –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2F58D5" w:rsidRPr="006161EC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de paz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F58D5" w:rsidRPr="00DB6177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la stațiile de alimentare</w:t>
            </w:r>
          </w:p>
          <w:p w:rsidR="002F58D5" w:rsidRPr="006161EC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>pompier – 9</w:t>
            </w:r>
          </w:p>
          <w:p w:rsidR="002F58D5" w:rsidRPr="00AB272E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27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ichiuristă/pedichiuristă -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F58D5" w:rsidRPr="00ED27C0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27C0">
              <w:rPr>
                <w:b/>
                <w:color w:val="1F497D" w:themeColor="text2"/>
                <w:sz w:val="28"/>
                <w:szCs w:val="28"/>
                <w:lang w:val="ro-RO"/>
              </w:rPr>
              <w:t>camerist-șef/cameristă-șefă – 7</w:t>
            </w:r>
          </w:p>
          <w:p w:rsidR="002F58D5" w:rsidRPr="00ED27C0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D27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F58D5" w:rsidRPr="00ED7EC1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7EC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în penitenciar – 5</w:t>
            </w:r>
          </w:p>
          <w:p w:rsidR="002F58D5" w:rsidRPr="0077463E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46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dispecer (diverse domenii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F58D5" w:rsidRPr="00501A3E" w:rsidRDefault="002F58D5" w:rsidP="002F58D5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8C27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sponsabil/responsabilă logistică - 4</w:t>
            </w:r>
          </w:p>
        </w:tc>
      </w:tr>
      <w:tr w:rsidR="002F58D5" w:rsidRPr="00B02DAC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2F58D5" w:rsidRPr="00232BEE" w:rsidRDefault="002F58D5" w:rsidP="002F58D5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32B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2F58D5" w:rsidRPr="00232BEE" w:rsidRDefault="002F58D5" w:rsidP="002F58D5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2BEE">
              <w:rPr>
                <w:b/>
                <w:color w:val="1F497D" w:themeColor="text2"/>
                <w:sz w:val="28"/>
                <w:szCs w:val="28"/>
                <w:lang w:val="ro-RO"/>
              </w:rPr>
              <w:t>241</w:t>
            </w:r>
          </w:p>
        </w:tc>
        <w:tc>
          <w:tcPr>
            <w:tcW w:w="6388" w:type="dxa"/>
            <w:shd w:val="clear" w:color="auto" w:fill="FFFFFF"/>
          </w:tcPr>
          <w:p w:rsidR="002F58D5" w:rsidRPr="003976D0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6D0">
              <w:rPr>
                <w:b/>
                <w:color w:val="1F497D" w:themeColor="text2"/>
                <w:sz w:val="28"/>
                <w:szCs w:val="28"/>
                <w:lang w:val="ro-RO"/>
              </w:rPr>
              <w:t>cofetar/cofetară (cofetăreasă) – 75</w:t>
            </w:r>
          </w:p>
          <w:p w:rsidR="002F58D5" w:rsidRPr="00F65641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  <w:p w:rsidR="002F58D5" w:rsidRPr="00CE6B07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2F58D5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B07">
              <w:rPr>
                <w:b/>
                <w:color w:val="1F497D" w:themeColor="text2"/>
                <w:sz w:val="28"/>
                <w:szCs w:val="28"/>
                <w:lang w:val="ro-RO"/>
              </w:rPr>
              <w:t>chelner/chelneriță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2F58D5" w:rsidRPr="00CE6B07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zzer - 14</w:t>
            </w:r>
          </w:p>
          <w:p w:rsidR="002F58D5" w:rsidRPr="00CA5602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F58D5" w:rsidRPr="00501A3E" w:rsidRDefault="002F58D5" w:rsidP="002F58D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patisier/patisieră - 6</w:t>
            </w:r>
          </w:p>
        </w:tc>
      </w:tr>
      <w:tr w:rsidR="002F58D5" w:rsidRPr="00976835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2F58D5" w:rsidRPr="00232BEE" w:rsidRDefault="002F58D5" w:rsidP="002F58D5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68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2F58D5" w:rsidRPr="00232BEE" w:rsidRDefault="002F58D5" w:rsidP="002F58D5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8</w:t>
            </w:r>
          </w:p>
        </w:tc>
        <w:tc>
          <w:tcPr>
            <w:tcW w:w="6388" w:type="dxa"/>
            <w:shd w:val="clear" w:color="auto" w:fill="FFFFFF"/>
          </w:tcPr>
          <w:p w:rsidR="002F58D5" w:rsidRPr="00976835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835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115</w:t>
            </w:r>
          </w:p>
          <w:p w:rsidR="002F58D5" w:rsidRPr="00976835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835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31</w:t>
            </w:r>
          </w:p>
          <w:p w:rsidR="002F58D5" w:rsidRPr="00976835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835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plantații și amenajare zonă verde – 11</w:t>
            </w:r>
          </w:p>
          <w:p w:rsidR="002F58D5" w:rsidRPr="00976835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835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în creșterea animalelor - 7</w:t>
            </w:r>
          </w:p>
          <w:p w:rsidR="002F58D5" w:rsidRPr="00976835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835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vin brut - 4</w:t>
            </w:r>
          </w:p>
        </w:tc>
      </w:tr>
      <w:tr w:rsidR="002F58D5" w:rsidRPr="00FF54AB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2F58D5" w:rsidRPr="00232BEE" w:rsidRDefault="002F58D5" w:rsidP="002F58D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32B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2F58D5" w:rsidRPr="00232BE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232BE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2BE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2F58D5" w:rsidRPr="00232BE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F58D5" w:rsidRPr="00F65641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5641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51</w:t>
            </w:r>
          </w:p>
          <w:p w:rsidR="002F58D5" w:rsidRPr="00DB6177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muncitor-constructor/muncitoare-constructoare în lucrări de beton – 14</w:t>
            </w:r>
          </w:p>
          <w:p w:rsidR="002F58D5" w:rsidRPr="00DB6177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177">
              <w:rPr>
                <w:b/>
                <w:color w:val="1F497D" w:themeColor="text2"/>
                <w:sz w:val="28"/>
                <w:szCs w:val="28"/>
                <w:lang w:val="ro-RO"/>
              </w:rPr>
              <w:t>muncitor-constructor/muncitoare constructoare bârne, cărămidă, piatră - 12</w:t>
            </w:r>
          </w:p>
          <w:p w:rsidR="002F58D5" w:rsidRPr="006161EC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>tâmplar/tâmplăriță – 10</w:t>
            </w:r>
          </w:p>
          <w:p w:rsidR="002F58D5" w:rsidRPr="006161EC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/beton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F58D5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zugrav/zugravă (zugrăviță) – 7</w:t>
            </w:r>
          </w:p>
          <w:p w:rsidR="002F58D5" w:rsidRPr="00CA5602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5602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2F58D5" w:rsidRPr="00501A3E" w:rsidRDefault="002F58D5" w:rsidP="002F58D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D60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/tenc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0F6442" w:rsidRPr="003B04AF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0F6442" w:rsidRPr="00232BEE" w:rsidRDefault="007E4E67" w:rsidP="007E4E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ţii</w:t>
            </w:r>
          </w:p>
        </w:tc>
        <w:tc>
          <w:tcPr>
            <w:tcW w:w="851" w:type="dxa"/>
            <w:shd w:val="clear" w:color="auto" w:fill="FFFFFF"/>
          </w:tcPr>
          <w:p w:rsidR="000F6442" w:rsidRPr="00232BEE" w:rsidRDefault="003A6641" w:rsidP="009D7F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9D7FF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bookmarkStart w:id="0" w:name="_GoBack"/>
            <w:bookmarkEnd w:id="0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388" w:type="dxa"/>
            <w:shd w:val="clear" w:color="auto" w:fill="FFFFFF"/>
          </w:tcPr>
          <w:p w:rsidR="000F6442" w:rsidRPr="00F65641" w:rsidRDefault="000F6442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171999" w:rsidRDefault="00171999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3F0B34" w:rsidRDefault="003F0B34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75D54" w:rsidRPr="00EE3209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EE3209">
        <w:rPr>
          <w:b/>
          <w:color w:val="1F497D" w:themeColor="text2"/>
          <w:sz w:val="28"/>
          <w:szCs w:val="28"/>
          <w:lang w:val="ro-RO"/>
        </w:rPr>
        <w:lastRenderedPageBreak/>
        <w:t>Sunt oferite următoarele locuri de muncă pentru muncitori necalifica</w:t>
      </w:r>
      <w:r w:rsidR="00C53A60" w:rsidRPr="00EE3209">
        <w:rPr>
          <w:b/>
          <w:color w:val="1F497D" w:themeColor="text2"/>
          <w:sz w:val="28"/>
          <w:szCs w:val="28"/>
          <w:lang w:val="ro-RO"/>
        </w:rPr>
        <w:t>ț</w:t>
      </w:r>
      <w:r w:rsidRPr="00EE3209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EE3209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EE3209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  <w:gridCol w:w="1252"/>
      </w:tblGrid>
      <w:tr w:rsidR="00501A3E" w:rsidRPr="00EE3209" w:rsidTr="000974EE">
        <w:tc>
          <w:tcPr>
            <w:tcW w:w="9062" w:type="dxa"/>
            <w:shd w:val="clear" w:color="auto" w:fill="FFFFFF"/>
            <w:hideMark/>
          </w:tcPr>
          <w:p w:rsidR="005A0619" w:rsidRPr="00EE3209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3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EE3209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3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EE3209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3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EE3209" w:rsidRPr="00EE3209" w:rsidTr="000974EE">
        <w:tc>
          <w:tcPr>
            <w:tcW w:w="9062" w:type="dxa"/>
            <w:shd w:val="clear" w:color="auto" w:fill="FFFFFF"/>
          </w:tcPr>
          <w:p w:rsidR="00CC25D2" w:rsidRPr="00EE3209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EE3209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EE3209" w:rsidRDefault="00C11BB2" w:rsidP="003A66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EE3209">
              <w:rPr>
                <w:b/>
                <w:color w:val="1F497D" w:themeColor="text2"/>
                <w:sz w:val="32"/>
                <w:szCs w:val="32"/>
                <w:lang w:val="ro-RO"/>
              </w:rPr>
              <w:t>1</w:t>
            </w:r>
            <w:r w:rsidR="003A6641">
              <w:rPr>
                <w:b/>
                <w:color w:val="1F497D" w:themeColor="text2"/>
                <w:sz w:val="32"/>
                <w:szCs w:val="32"/>
                <w:lang w:val="ro-RO"/>
              </w:rPr>
              <w:t>506</w:t>
            </w:r>
          </w:p>
        </w:tc>
      </w:tr>
      <w:tr w:rsidR="00734E99" w:rsidRPr="00734E99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734E99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734E99" w:rsidRDefault="004E7A2A" w:rsidP="00734E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  <w:r w:rsidR="00734E99" w:rsidRPr="00734E9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59368F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36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2F58D5" w:rsidRPr="0059368F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8</w:t>
            </w:r>
          </w:p>
        </w:tc>
      </w:tr>
      <w:tr w:rsidR="002F58D5" w:rsidRPr="0059368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59368F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36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 în industria prelucrătoare</w:t>
            </w:r>
          </w:p>
        </w:tc>
        <w:tc>
          <w:tcPr>
            <w:tcW w:w="1252" w:type="dxa"/>
            <w:shd w:val="clear" w:color="auto" w:fill="FFFFFF"/>
          </w:tcPr>
          <w:p w:rsidR="002F58D5" w:rsidRPr="0059368F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58D5" w:rsidRPr="0059368F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368F">
              <w:rPr>
                <w:b/>
                <w:color w:val="1F497D" w:themeColor="text2"/>
                <w:sz w:val="28"/>
                <w:szCs w:val="28"/>
                <w:lang w:val="ro-RO"/>
              </w:rPr>
              <w:t>153</w:t>
            </w:r>
          </w:p>
        </w:tc>
      </w:tr>
      <w:tr w:rsidR="002F58D5" w:rsidRPr="0059368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</w:tc>
      </w:tr>
      <w:tr w:rsidR="002F58D5" w:rsidRPr="008213D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13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13D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8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/gardiancă public(ă) </w:t>
            </w:r>
          </w:p>
        </w:tc>
        <w:tc>
          <w:tcPr>
            <w:tcW w:w="125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59368F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36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2F58D5" w:rsidRPr="0059368F" w:rsidRDefault="002F58D5" w:rsidP="002F58D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trolor/controloare bilete, permise și etichete</w:t>
            </w:r>
          </w:p>
        </w:tc>
        <w:tc>
          <w:tcPr>
            <w:tcW w:w="125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2F58D5" w:rsidRPr="00A67E1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A67E1F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7E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2F58D5" w:rsidRPr="00A67E1F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7E1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2F58D5" w:rsidRPr="008213DE" w:rsidTr="002F58D5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13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34E99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2F58D5" w:rsidRPr="0059368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59368F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36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forestier(ă) necalificat(ă)</w:t>
            </w:r>
          </w:p>
        </w:tc>
        <w:tc>
          <w:tcPr>
            <w:tcW w:w="1252" w:type="dxa"/>
            <w:shd w:val="clear" w:color="auto" w:fill="FFFFFF"/>
          </w:tcPr>
          <w:p w:rsidR="002F58D5" w:rsidRPr="0059368F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368F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13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13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salubrizare spații verzi</w:t>
            </w:r>
          </w:p>
        </w:tc>
        <w:tc>
          <w:tcPr>
            <w:tcW w:w="125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F58D5" w:rsidRPr="008213D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13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animale</w:t>
            </w:r>
          </w:p>
        </w:tc>
        <w:tc>
          <w:tcPr>
            <w:tcW w:w="125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13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F58D5" w:rsidRPr="008213D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2F58D5" w:rsidRPr="00734E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2F58D5" w:rsidRPr="00734E99" w:rsidRDefault="002F58D5" w:rsidP="002F58D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E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2F58D5" w:rsidRPr="006161EC" w:rsidTr="00AA4A6D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6161EC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2F58D5" w:rsidRPr="006161EC" w:rsidRDefault="002F58D5" w:rsidP="002F58D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61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2F58D5" w:rsidRPr="00501A3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13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shd w:val="clear" w:color="auto" w:fill="FFFFFF"/>
          </w:tcPr>
          <w:p w:rsidR="002F58D5" w:rsidRPr="008213DE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2F58D5" w:rsidRPr="0074020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58D5" w:rsidRPr="00740207" w:rsidRDefault="002F58D5" w:rsidP="002F58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02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paznică</w:t>
            </w:r>
          </w:p>
        </w:tc>
        <w:tc>
          <w:tcPr>
            <w:tcW w:w="1252" w:type="dxa"/>
            <w:shd w:val="clear" w:color="auto" w:fill="FFFFFF"/>
          </w:tcPr>
          <w:p w:rsidR="002F58D5" w:rsidRPr="00740207" w:rsidRDefault="002F58D5" w:rsidP="002F58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0207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</w:tbl>
    <w:p w:rsidR="00D257A4" w:rsidRPr="00EE3209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EE3209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EE3209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EE3209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EE3209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EE3209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EE3209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EE320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EE3209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EE3209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EE3209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0E01EF" w:rsidRPr="00EE3209" w:rsidRDefault="000E01EF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C1609F" w:rsidRPr="00501A3E" w:rsidRDefault="00C1609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171999" w:rsidRDefault="00171999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sectPr w:rsidR="00171999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798" w:rsidRDefault="00BB2798" w:rsidP="00B258D6">
      <w:r>
        <w:separator/>
      </w:r>
    </w:p>
  </w:endnote>
  <w:endnote w:type="continuationSeparator" w:id="0">
    <w:p w:rsidR="00BB2798" w:rsidRDefault="00BB2798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92" w:rsidRDefault="00857192">
    <w:pPr>
      <w:pStyle w:val="Footer"/>
      <w:jc w:val="right"/>
    </w:pPr>
  </w:p>
  <w:p w:rsidR="00857192" w:rsidRDefault="00857192">
    <w:pPr>
      <w:pStyle w:val="Footer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798" w:rsidRDefault="00BB2798" w:rsidP="00B258D6">
      <w:r>
        <w:separator/>
      </w:r>
    </w:p>
  </w:footnote>
  <w:footnote w:type="continuationSeparator" w:id="0">
    <w:p w:rsidR="00BB2798" w:rsidRDefault="00BB2798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B61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4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DC7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1EF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423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442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3C27"/>
    <w:rsid w:val="00104599"/>
    <w:rsid w:val="00104A83"/>
    <w:rsid w:val="00104C3C"/>
    <w:rsid w:val="00104EB4"/>
    <w:rsid w:val="0010526F"/>
    <w:rsid w:val="001053FB"/>
    <w:rsid w:val="0010546D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E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918"/>
    <w:rsid w:val="0011491F"/>
    <w:rsid w:val="00114C7C"/>
    <w:rsid w:val="00115248"/>
    <w:rsid w:val="0011577D"/>
    <w:rsid w:val="00115AE8"/>
    <w:rsid w:val="00115B6D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2D6"/>
    <w:rsid w:val="0015740B"/>
    <w:rsid w:val="00157468"/>
    <w:rsid w:val="001576DF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D4D"/>
    <w:rsid w:val="00163DB9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31A"/>
    <w:rsid w:val="00176454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0A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25"/>
    <w:rsid w:val="001834FF"/>
    <w:rsid w:val="00183A78"/>
    <w:rsid w:val="001841D4"/>
    <w:rsid w:val="00184455"/>
    <w:rsid w:val="00184A9C"/>
    <w:rsid w:val="00184DD6"/>
    <w:rsid w:val="00184E49"/>
    <w:rsid w:val="00185452"/>
    <w:rsid w:val="0018550F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C26"/>
    <w:rsid w:val="001A6CE1"/>
    <w:rsid w:val="001A6D40"/>
    <w:rsid w:val="001A6EB4"/>
    <w:rsid w:val="001A73AF"/>
    <w:rsid w:val="001A76B7"/>
    <w:rsid w:val="001A7B8F"/>
    <w:rsid w:val="001A7F08"/>
    <w:rsid w:val="001B00D4"/>
    <w:rsid w:val="001B0170"/>
    <w:rsid w:val="001B05A9"/>
    <w:rsid w:val="001B0620"/>
    <w:rsid w:val="001B073F"/>
    <w:rsid w:val="001B182E"/>
    <w:rsid w:val="001B1CEA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874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092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484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233E"/>
    <w:rsid w:val="0023249B"/>
    <w:rsid w:val="0023253A"/>
    <w:rsid w:val="00232BEE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516"/>
    <w:rsid w:val="002527EF"/>
    <w:rsid w:val="00252CFA"/>
    <w:rsid w:val="00252DCA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447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62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52D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1FD7"/>
    <w:rsid w:val="002F2222"/>
    <w:rsid w:val="002F295D"/>
    <w:rsid w:val="002F2B07"/>
    <w:rsid w:val="002F2B52"/>
    <w:rsid w:val="002F2D88"/>
    <w:rsid w:val="002F334D"/>
    <w:rsid w:val="002F3393"/>
    <w:rsid w:val="002F3510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8D5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046"/>
    <w:rsid w:val="003162EC"/>
    <w:rsid w:val="00316842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097C"/>
    <w:rsid w:val="0033114A"/>
    <w:rsid w:val="003312C9"/>
    <w:rsid w:val="003318DE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1F9D"/>
    <w:rsid w:val="00351FC5"/>
    <w:rsid w:val="00352421"/>
    <w:rsid w:val="00352CFB"/>
    <w:rsid w:val="00353080"/>
    <w:rsid w:val="003534DE"/>
    <w:rsid w:val="00353506"/>
    <w:rsid w:val="0035359E"/>
    <w:rsid w:val="0035371F"/>
    <w:rsid w:val="0035396F"/>
    <w:rsid w:val="00353AFB"/>
    <w:rsid w:val="00353BF3"/>
    <w:rsid w:val="00353D93"/>
    <w:rsid w:val="00354879"/>
    <w:rsid w:val="00354B16"/>
    <w:rsid w:val="003559F5"/>
    <w:rsid w:val="00355ABC"/>
    <w:rsid w:val="00355DCD"/>
    <w:rsid w:val="003560FD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E64"/>
    <w:rsid w:val="0036106C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0938"/>
    <w:rsid w:val="00390A21"/>
    <w:rsid w:val="00390EEC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178"/>
    <w:rsid w:val="00394260"/>
    <w:rsid w:val="00394CE5"/>
    <w:rsid w:val="00394DB6"/>
    <w:rsid w:val="00394DF7"/>
    <w:rsid w:val="00394F6D"/>
    <w:rsid w:val="00395294"/>
    <w:rsid w:val="003953A7"/>
    <w:rsid w:val="0039580F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641"/>
    <w:rsid w:val="003A67C2"/>
    <w:rsid w:val="003A690B"/>
    <w:rsid w:val="003A6C70"/>
    <w:rsid w:val="003A767B"/>
    <w:rsid w:val="003A799F"/>
    <w:rsid w:val="003A79CF"/>
    <w:rsid w:val="003B0202"/>
    <w:rsid w:val="003B04AF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717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B34"/>
    <w:rsid w:val="003F0C64"/>
    <w:rsid w:val="003F0C6C"/>
    <w:rsid w:val="003F169B"/>
    <w:rsid w:val="003F1824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88D"/>
    <w:rsid w:val="00453231"/>
    <w:rsid w:val="004536A8"/>
    <w:rsid w:val="004536CB"/>
    <w:rsid w:val="0045426B"/>
    <w:rsid w:val="00454424"/>
    <w:rsid w:val="00454BB7"/>
    <w:rsid w:val="00454BB9"/>
    <w:rsid w:val="00454F17"/>
    <w:rsid w:val="0045537F"/>
    <w:rsid w:val="004556F1"/>
    <w:rsid w:val="00455843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365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325"/>
    <w:rsid w:val="0051042C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20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1E01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60FC"/>
    <w:rsid w:val="0055628A"/>
    <w:rsid w:val="00556547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3F9"/>
    <w:rsid w:val="0061662F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4E6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1F45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C98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16C7"/>
    <w:rsid w:val="0068245C"/>
    <w:rsid w:val="0068275F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93C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C7F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02"/>
    <w:rsid w:val="006C16F9"/>
    <w:rsid w:val="006C1821"/>
    <w:rsid w:val="006C18BD"/>
    <w:rsid w:val="006C1A0F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C0F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683"/>
    <w:rsid w:val="006F6E56"/>
    <w:rsid w:val="006F6F68"/>
    <w:rsid w:val="006F6FED"/>
    <w:rsid w:val="006F7043"/>
    <w:rsid w:val="006F70AF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7289"/>
    <w:rsid w:val="00707BCA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9AC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031"/>
    <w:rsid w:val="00725277"/>
    <w:rsid w:val="00725637"/>
    <w:rsid w:val="007258EA"/>
    <w:rsid w:val="00725F33"/>
    <w:rsid w:val="00725F9E"/>
    <w:rsid w:val="00725FC3"/>
    <w:rsid w:val="0072623E"/>
    <w:rsid w:val="00726778"/>
    <w:rsid w:val="0072688D"/>
    <w:rsid w:val="00726E06"/>
    <w:rsid w:val="007271C0"/>
    <w:rsid w:val="00727249"/>
    <w:rsid w:val="00727335"/>
    <w:rsid w:val="00727AE7"/>
    <w:rsid w:val="00727D3A"/>
    <w:rsid w:val="00727FBF"/>
    <w:rsid w:val="0073003E"/>
    <w:rsid w:val="0073057F"/>
    <w:rsid w:val="007308C7"/>
    <w:rsid w:val="00730A91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CD"/>
    <w:rsid w:val="0074779D"/>
    <w:rsid w:val="00747D41"/>
    <w:rsid w:val="00750169"/>
    <w:rsid w:val="0075026D"/>
    <w:rsid w:val="007505A0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5F2F"/>
    <w:rsid w:val="00786412"/>
    <w:rsid w:val="007867EF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4FE"/>
    <w:rsid w:val="0079069A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3482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76"/>
    <w:rsid w:val="007A2C3B"/>
    <w:rsid w:val="007A3452"/>
    <w:rsid w:val="007A34E5"/>
    <w:rsid w:val="007A3570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67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616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2ED"/>
    <w:rsid w:val="00817366"/>
    <w:rsid w:val="0082028C"/>
    <w:rsid w:val="0082066F"/>
    <w:rsid w:val="008208D4"/>
    <w:rsid w:val="00820CEB"/>
    <w:rsid w:val="00820F2F"/>
    <w:rsid w:val="008213DE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7192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E49"/>
    <w:rsid w:val="008C0FC0"/>
    <w:rsid w:val="008C11A4"/>
    <w:rsid w:val="008C1234"/>
    <w:rsid w:val="008C15D9"/>
    <w:rsid w:val="008C18DD"/>
    <w:rsid w:val="008C1FA3"/>
    <w:rsid w:val="008C2434"/>
    <w:rsid w:val="008C2667"/>
    <w:rsid w:val="008C27D6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F40"/>
    <w:rsid w:val="008D5173"/>
    <w:rsid w:val="008D584E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25F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08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0B1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2E96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AE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A23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405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58A"/>
    <w:rsid w:val="009747DC"/>
    <w:rsid w:val="00974A00"/>
    <w:rsid w:val="00974BBD"/>
    <w:rsid w:val="00974C37"/>
    <w:rsid w:val="00974E6D"/>
    <w:rsid w:val="00974E78"/>
    <w:rsid w:val="00975280"/>
    <w:rsid w:val="009752DB"/>
    <w:rsid w:val="009753E8"/>
    <w:rsid w:val="009765DC"/>
    <w:rsid w:val="00976835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C35"/>
    <w:rsid w:val="0099502B"/>
    <w:rsid w:val="00995040"/>
    <w:rsid w:val="009950C7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58DA"/>
    <w:rsid w:val="009A58DB"/>
    <w:rsid w:val="009A595F"/>
    <w:rsid w:val="009A5C01"/>
    <w:rsid w:val="009A5D3A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A2"/>
    <w:rsid w:val="009B61E7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D7FF5"/>
    <w:rsid w:val="009E027E"/>
    <w:rsid w:val="009E0E0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31F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EA8"/>
    <w:rsid w:val="009F411E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B8F"/>
    <w:rsid w:val="00A27E8B"/>
    <w:rsid w:val="00A27F87"/>
    <w:rsid w:val="00A301D9"/>
    <w:rsid w:val="00A305A3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4"/>
    <w:rsid w:val="00A703A9"/>
    <w:rsid w:val="00A70612"/>
    <w:rsid w:val="00A70A0F"/>
    <w:rsid w:val="00A70FD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C5"/>
    <w:rsid w:val="00AB0C72"/>
    <w:rsid w:val="00AB1025"/>
    <w:rsid w:val="00AB10DA"/>
    <w:rsid w:val="00AB11F1"/>
    <w:rsid w:val="00AB1455"/>
    <w:rsid w:val="00AB1612"/>
    <w:rsid w:val="00AB1876"/>
    <w:rsid w:val="00AB1E8B"/>
    <w:rsid w:val="00AB1E9D"/>
    <w:rsid w:val="00AB1FEF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136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39B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7EA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08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4C6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47"/>
    <w:rsid w:val="00BB05C4"/>
    <w:rsid w:val="00BB0715"/>
    <w:rsid w:val="00BB0826"/>
    <w:rsid w:val="00BB0864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798"/>
    <w:rsid w:val="00BB285B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CE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1BB2"/>
    <w:rsid w:val="00C120CC"/>
    <w:rsid w:val="00C12495"/>
    <w:rsid w:val="00C1312D"/>
    <w:rsid w:val="00C13AD5"/>
    <w:rsid w:val="00C13DE5"/>
    <w:rsid w:val="00C1449D"/>
    <w:rsid w:val="00C1479B"/>
    <w:rsid w:val="00C14B33"/>
    <w:rsid w:val="00C15173"/>
    <w:rsid w:val="00C15311"/>
    <w:rsid w:val="00C1539C"/>
    <w:rsid w:val="00C154C2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CF0"/>
    <w:rsid w:val="00C17D5A"/>
    <w:rsid w:val="00C17D5C"/>
    <w:rsid w:val="00C17F4A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09F8"/>
    <w:rsid w:val="00C3100E"/>
    <w:rsid w:val="00C31BDA"/>
    <w:rsid w:val="00C31E53"/>
    <w:rsid w:val="00C31F0A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02E3"/>
    <w:rsid w:val="00C4125C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3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6D2"/>
    <w:rsid w:val="00C60951"/>
    <w:rsid w:val="00C60968"/>
    <w:rsid w:val="00C60C8D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11D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D52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7A5C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829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C46"/>
    <w:rsid w:val="00D02DB0"/>
    <w:rsid w:val="00D03040"/>
    <w:rsid w:val="00D03207"/>
    <w:rsid w:val="00D03822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AF1"/>
    <w:rsid w:val="00D11B0D"/>
    <w:rsid w:val="00D11CFB"/>
    <w:rsid w:val="00D12005"/>
    <w:rsid w:val="00D121F9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8B0"/>
    <w:rsid w:val="00D309B7"/>
    <w:rsid w:val="00D30D25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09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0FD8"/>
    <w:rsid w:val="00D613FA"/>
    <w:rsid w:val="00D61450"/>
    <w:rsid w:val="00D6202B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9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0B6"/>
    <w:rsid w:val="00DB6138"/>
    <w:rsid w:val="00DB6177"/>
    <w:rsid w:val="00DB639B"/>
    <w:rsid w:val="00DB68EE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7F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2B2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7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5F0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EC1"/>
    <w:rsid w:val="00EE03E1"/>
    <w:rsid w:val="00EE0744"/>
    <w:rsid w:val="00EE07A6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209"/>
    <w:rsid w:val="00EE3514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3D2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5E2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BE6"/>
    <w:rsid w:val="00F46C62"/>
    <w:rsid w:val="00F46FE6"/>
    <w:rsid w:val="00F47426"/>
    <w:rsid w:val="00F47467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1F0E"/>
    <w:rsid w:val="00F620C4"/>
    <w:rsid w:val="00F62387"/>
    <w:rsid w:val="00F6257D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5D54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1E2"/>
    <w:rsid w:val="00F81658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5A7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91"/>
    <w:rsid w:val="00FE1DB2"/>
    <w:rsid w:val="00FE1E49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4AB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F704A-627F-4BEF-B0CA-48C6C467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3</TotalTime>
  <Pages>10</Pages>
  <Words>2049</Words>
  <Characters>1168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Elena Coban</cp:lastModifiedBy>
  <cp:revision>441</cp:revision>
  <cp:lastPrinted>2023-02-20T09:22:00Z</cp:lastPrinted>
  <dcterms:created xsi:type="dcterms:W3CDTF">2022-06-10T05:44:00Z</dcterms:created>
  <dcterms:modified xsi:type="dcterms:W3CDTF">2023-03-14T06:57:00Z</dcterms:modified>
</cp:coreProperties>
</file>